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ED595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42F074C8" w14:textId="0C3ECDFF" w:rsidR="003B308D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 xml:space="preserve">z dnia </w:t>
      </w:r>
      <w:r w:rsidR="003E3723">
        <w:rPr>
          <w:rFonts w:ascii="Candara" w:hAnsi="Candara" w:cstheme="majorHAnsi"/>
          <w:b/>
          <w:sz w:val="22"/>
          <w:szCs w:val="22"/>
        </w:rPr>
        <w:t>22.01.2021</w:t>
      </w:r>
      <w:r w:rsidRPr="00ED5955">
        <w:rPr>
          <w:rFonts w:ascii="Candara" w:hAnsi="Candara" w:cstheme="majorHAnsi"/>
          <w:b/>
          <w:sz w:val="22"/>
          <w:szCs w:val="22"/>
        </w:rPr>
        <w:t xml:space="preserve"> r. </w:t>
      </w:r>
    </w:p>
    <w:p w14:paraId="3C91EA22" w14:textId="4AABFC07" w:rsidR="006C0EE4" w:rsidRPr="00ED5955" w:rsidRDefault="00082309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</w:rPr>
        <w:t xml:space="preserve">o wolnym stanowisku </w:t>
      </w:r>
      <w:r w:rsidR="003B308D">
        <w:rPr>
          <w:rFonts w:ascii="Candara" w:hAnsi="Candara" w:cstheme="majorHAnsi"/>
          <w:b/>
          <w:sz w:val="22"/>
          <w:szCs w:val="22"/>
        </w:rPr>
        <w:t>specjalisty ds. kontroli finansowej</w:t>
      </w:r>
    </w:p>
    <w:p w14:paraId="768D67DA" w14:textId="229FEDBE" w:rsidR="006C0EE4" w:rsidRPr="00ED5955" w:rsidRDefault="00AC29ED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 xml:space="preserve">w Dziale </w:t>
      </w:r>
      <w:r w:rsidR="00245003">
        <w:rPr>
          <w:rFonts w:ascii="Candara" w:hAnsi="Candara" w:cstheme="majorHAnsi"/>
          <w:b/>
          <w:sz w:val="22"/>
          <w:szCs w:val="22"/>
          <w:lang w:eastAsia="pl-PL"/>
        </w:rPr>
        <w:t>K</w:t>
      </w:r>
      <w:r w:rsidR="00082309">
        <w:rPr>
          <w:rFonts w:ascii="Candara" w:hAnsi="Candara" w:cstheme="majorHAnsi"/>
          <w:b/>
          <w:sz w:val="22"/>
          <w:szCs w:val="22"/>
          <w:lang w:eastAsia="pl-PL"/>
        </w:rPr>
        <w:t>ontrolingu</w:t>
      </w:r>
      <w:r w:rsidR="003B308D">
        <w:rPr>
          <w:rFonts w:ascii="Candara" w:hAnsi="Candara" w:cstheme="majorHAnsi"/>
          <w:b/>
          <w:sz w:val="22"/>
          <w:szCs w:val="22"/>
          <w:lang w:eastAsia="pl-PL"/>
        </w:rPr>
        <w:t xml:space="preserve"> NIZP-PZH</w:t>
      </w:r>
    </w:p>
    <w:p w14:paraId="29D612A7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67D1A24C" w14:textId="6C705B3A" w:rsidR="006C0EE4" w:rsidRPr="00ED5955" w:rsidRDefault="006C0EE4" w:rsidP="003B30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Etat w pełnym wymiarze czasu pracy. Miejsce świadczenia pracy: Warszawa.</w:t>
      </w:r>
    </w:p>
    <w:p w14:paraId="704C1B58" w14:textId="77777777" w:rsidR="006C0EE4" w:rsidRPr="00ED5955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32C1E1BA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kres zadań</w:t>
      </w:r>
    </w:p>
    <w:p w14:paraId="37088758" w14:textId="1E49A04D" w:rsidR="003B0E51" w:rsidRPr="003B0E51" w:rsidRDefault="00E83DF7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analiza księgowań i sald wskazanych kont</w:t>
      </w:r>
      <w:r w:rsidR="003B0E51" w:rsidRPr="003B0E51">
        <w:rPr>
          <w:rFonts w:ascii="Candara" w:hAnsi="Candara" w:cstheme="majorHAnsi"/>
        </w:rPr>
        <w:t xml:space="preserve"> kosztowych, rozliczeniowych,</w:t>
      </w:r>
      <w:r w:rsidRPr="00E83DF7">
        <w:rPr>
          <w:rFonts w:ascii="Candara" w:hAnsi="Candara" w:cstheme="majorHAnsi"/>
        </w:rPr>
        <w:t xml:space="preserve"> rozrachunkowych</w:t>
      </w:r>
      <w:r w:rsidR="003B0E51" w:rsidRPr="003B0E51">
        <w:rPr>
          <w:rFonts w:ascii="Candara" w:hAnsi="Candara" w:cstheme="majorHAnsi"/>
        </w:rPr>
        <w:t>;</w:t>
      </w:r>
    </w:p>
    <w:p w14:paraId="47D8AC26" w14:textId="0E89FAB8" w:rsidR="003B0E51" w:rsidRPr="00E83DF7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podstawowa analiza poprawności księgowań</w:t>
      </w:r>
      <w:r w:rsidRPr="003B0E51">
        <w:rPr>
          <w:rFonts w:ascii="Candara" w:hAnsi="Candara" w:cstheme="majorHAnsi"/>
        </w:rPr>
        <w:t>;</w:t>
      </w:r>
    </w:p>
    <w:p w14:paraId="3E54ADC8" w14:textId="5E642CC6" w:rsidR="003B0E51" w:rsidRPr="003B0E51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kompleksowa obsługa procesu tworzenia, aktualizacji i wykonania budżetu</w:t>
      </w:r>
      <w:r w:rsidRPr="003B0E51">
        <w:rPr>
          <w:rFonts w:ascii="Candara" w:hAnsi="Candara" w:cstheme="majorHAnsi"/>
        </w:rPr>
        <w:t>;</w:t>
      </w:r>
    </w:p>
    <w:p w14:paraId="750619AA" w14:textId="44169028" w:rsidR="003B0E51" w:rsidRPr="00E83DF7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3B0E51">
        <w:rPr>
          <w:rFonts w:ascii="Candara" w:hAnsi="Candara" w:cstheme="majorHAnsi"/>
        </w:rPr>
        <w:t>analiza odchyleń wykonania budżetu, proponowanie działań;</w:t>
      </w:r>
    </w:p>
    <w:p w14:paraId="37CD2272" w14:textId="4B5B8856" w:rsidR="003B0E51" w:rsidRPr="003B0E51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3B0E51">
        <w:rPr>
          <w:rFonts w:ascii="Candara" w:hAnsi="Candara" w:cstheme="majorHAnsi"/>
        </w:rPr>
        <w:t>ścisła współpraca z kierownikami projektów przy sporządzaniu i kontroli budżetów poszczególnych projektów</w:t>
      </w:r>
      <w:r w:rsidR="00EF4A62">
        <w:rPr>
          <w:rFonts w:ascii="Candara" w:hAnsi="Candara" w:cstheme="majorHAnsi"/>
        </w:rPr>
        <w:t>;</w:t>
      </w:r>
    </w:p>
    <w:p w14:paraId="53AF32C6" w14:textId="7F3AF30A" w:rsidR="003B0E51" w:rsidRPr="003B0E51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3B0E51">
        <w:rPr>
          <w:rFonts w:ascii="Candara" w:hAnsi="Candara" w:cstheme="majorHAnsi"/>
        </w:rPr>
        <w:t xml:space="preserve">współpraca z zespołem księgowości, w tym </w:t>
      </w:r>
      <w:r w:rsidR="00EF4A62">
        <w:rPr>
          <w:rFonts w:ascii="Candara" w:hAnsi="Candara" w:cstheme="majorHAnsi"/>
        </w:rPr>
        <w:t>analiza</w:t>
      </w:r>
      <w:r w:rsidRPr="003B0E51">
        <w:rPr>
          <w:rFonts w:ascii="Candara" w:hAnsi="Candara" w:cstheme="majorHAnsi"/>
        </w:rPr>
        <w:t xml:space="preserve"> dokumentów </w:t>
      </w:r>
      <w:r w:rsidR="00EF4A62">
        <w:rPr>
          <w:rFonts w:ascii="Candara" w:hAnsi="Candara" w:cstheme="majorHAnsi"/>
        </w:rPr>
        <w:t>finansowych;</w:t>
      </w:r>
    </w:p>
    <w:p w14:paraId="5DF1E315" w14:textId="138ABA8D" w:rsidR="003B0E51" w:rsidRPr="003B0E51" w:rsidRDefault="003B0E51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3B0E51">
        <w:rPr>
          <w:rFonts w:ascii="Candara" w:hAnsi="Candara" w:cstheme="majorHAnsi"/>
        </w:rPr>
        <w:t>uczestnictwo w przygotowywaniu i wdrażaniu nowych narzędzi kontrolingowych oraz polityki raportowania</w:t>
      </w:r>
      <w:r w:rsidR="00EF4A62">
        <w:rPr>
          <w:rFonts w:ascii="Candara" w:hAnsi="Candara" w:cstheme="majorHAnsi"/>
        </w:rPr>
        <w:t>;</w:t>
      </w:r>
    </w:p>
    <w:p w14:paraId="1FAACCC3" w14:textId="4C2366B3" w:rsidR="00E83DF7" w:rsidRPr="00E83DF7" w:rsidRDefault="00E83DF7" w:rsidP="003B0E51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realizacja innych bieżących poleceń przełożonego</w:t>
      </w:r>
      <w:r w:rsidR="00EF4A62">
        <w:rPr>
          <w:rFonts w:ascii="Candara" w:hAnsi="Candara" w:cstheme="majorHAnsi"/>
        </w:rPr>
        <w:t>.</w:t>
      </w:r>
    </w:p>
    <w:p w14:paraId="45F9E1BA" w14:textId="77777777" w:rsidR="00DA04CC" w:rsidRPr="00AC29ED" w:rsidRDefault="00DA04CC" w:rsidP="003B0E51">
      <w:pPr>
        <w:pStyle w:val="Akapitzlist"/>
        <w:spacing w:line="23" w:lineRule="atLeast"/>
        <w:ind w:left="1060"/>
        <w:jc w:val="both"/>
        <w:rPr>
          <w:rFonts w:ascii="Candara" w:hAnsi="Candara" w:cstheme="majorHAnsi"/>
        </w:rPr>
      </w:pPr>
    </w:p>
    <w:p w14:paraId="4327F279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ymagania konieczne</w:t>
      </w:r>
    </w:p>
    <w:p w14:paraId="2170179B" w14:textId="1F57065A" w:rsidR="00AC29ED" w:rsidRPr="00DA04CC" w:rsidRDefault="00AC29ED" w:rsidP="00DA04CC">
      <w:pPr>
        <w:spacing w:line="23" w:lineRule="atLeast"/>
        <w:jc w:val="both"/>
        <w:rPr>
          <w:rFonts w:ascii="Candara" w:hAnsi="Candara" w:cstheme="majorHAnsi"/>
        </w:rPr>
      </w:pPr>
    </w:p>
    <w:p w14:paraId="5DCDE849" w14:textId="3F6210C4" w:rsidR="00DA04CC" w:rsidRDefault="00245003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F4A62">
        <w:rPr>
          <w:rFonts w:ascii="Candara" w:hAnsi="Candara" w:cstheme="majorHAnsi"/>
        </w:rPr>
        <w:t>co najmniej</w:t>
      </w:r>
      <w:r w:rsidR="00DA04CC" w:rsidRPr="00DA04CC">
        <w:rPr>
          <w:rFonts w:ascii="Candara" w:hAnsi="Candara" w:cstheme="majorHAnsi"/>
        </w:rPr>
        <w:t xml:space="preserve"> </w:t>
      </w:r>
      <w:r w:rsidR="00016292">
        <w:rPr>
          <w:rFonts w:ascii="Candara" w:hAnsi="Candara" w:cstheme="majorHAnsi"/>
        </w:rPr>
        <w:t>3</w:t>
      </w:r>
      <w:r w:rsidR="00DA04CC" w:rsidRPr="00DA04CC">
        <w:rPr>
          <w:rFonts w:ascii="Candara" w:hAnsi="Candara" w:cstheme="majorHAnsi"/>
        </w:rPr>
        <w:t xml:space="preserve"> lata pracy na </w:t>
      </w:r>
      <w:r w:rsidR="00DA04CC">
        <w:rPr>
          <w:rFonts w:ascii="Candara" w:hAnsi="Candara" w:cstheme="majorHAnsi"/>
        </w:rPr>
        <w:t xml:space="preserve">stanowisku </w:t>
      </w:r>
      <w:r w:rsidR="00E83DF7">
        <w:rPr>
          <w:rFonts w:ascii="Candara" w:hAnsi="Candara" w:cstheme="majorHAnsi"/>
        </w:rPr>
        <w:t>analityka finansowego</w:t>
      </w:r>
      <w:r w:rsidR="00EF4A62">
        <w:rPr>
          <w:rFonts w:ascii="Candara" w:hAnsi="Candara" w:cstheme="majorHAnsi"/>
        </w:rPr>
        <w:t>;</w:t>
      </w:r>
    </w:p>
    <w:p w14:paraId="03E53B02" w14:textId="0CC18B8E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wykształceni</w:t>
      </w:r>
      <w:r w:rsidR="00D86C85">
        <w:rPr>
          <w:rFonts w:ascii="Candara" w:hAnsi="Candara" w:cstheme="majorHAnsi"/>
        </w:rPr>
        <w:t>e</w:t>
      </w:r>
      <w:r w:rsidRPr="00E83DF7">
        <w:rPr>
          <w:rFonts w:ascii="Candara" w:hAnsi="Candara" w:cstheme="majorHAnsi"/>
        </w:rPr>
        <w:t xml:space="preserve"> wyższe w obszarze finansów, rachunkowości, ekonomii</w:t>
      </w:r>
      <w:r w:rsidR="00EF4A62">
        <w:rPr>
          <w:rFonts w:ascii="Candara" w:hAnsi="Candara" w:cstheme="majorHAnsi"/>
        </w:rPr>
        <w:t>;</w:t>
      </w:r>
    </w:p>
    <w:p w14:paraId="6E991D6D" w14:textId="77777777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F4A62">
        <w:rPr>
          <w:rFonts w:ascii="Candara" w:hAnsi="Candara" w:cstheme="majorHAnsi"/>
        </w:rPr>
        <w:t>znajomość specyfiki rachunkowości i sprawozdawczości finansowej</w:t>
      </w:r>
    </w:p>
    <w:p w14:paraId="4E84F740" w14:textId="295B0B3C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F4A62">
        <w:rPr>
          <w:rFonts w:ascii="Candara" w:hAnsi="Candara" w:cstheme="majorHAnsi"/>
        </w:rPr>
        <w:t>zdolności analityczne i orientacja na cel</w:t>
      </w:r>
      <w:r w:rsidR="00EF4A62">
        <w:rPr>
          <w:rFonts w:ascii="Candara" w:hAnsi="Candara" w:cstheme="majorHAnsi"/>
        </w:rPr>
        <w:t>;</w:t>
      </w:r>
    </w:p>
    <w:p w14:paraId="43315816" w14:textId="4A82E77E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zaawansowanej znajomości pakietu MS Office, zwłaszcza MS Excel</w:t>
      </w:r>
      <w:r w:rsidR="00EF4A62">
        <w:rPr>
          <w:rFonts w:ascii="Candara" w:hAnsi="Candara" w:cstheme="majorHAnsi"/>
        </w:rPr>
        <w:t>;</w:t>
      </w:r>
    </w:p>
    <w:p w14:paraId="570D2300" w14:textId="24CACCF9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umiejętności pracy w zespole</w:t>
      </w:r>
      <w:r w:rsidR="00EF4A62">
        <w:rPr>
          <w:rFonts w:ascii="Candara" w:hAnsi="Candara" w:cstheme="majorHAnsi"/>
        </w:rPr>
        <w:t>;</w:t>
      </w:r>
    </w:p>
    <w:p w14:paraId="2E049D21" w14:textId="13262D93" w:rsidR="00E83DF7" w:rsidRPr="00E83DF7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samodzielności i dobrej organizacji pracy</w:t>
      </w:r>
      <w:r w:rsidR="00EF4A62">
        <w:rPr>
          <w:rFonts w:ascii="Candara" w:hAnsi="Candara" w:cstheme="majorHAnsi"/>
        </w:rPr>
        <w:t>;</w:t>
      </w:r>
    </w:p>
    <w:p w14:paraId="753ADDF7" w14:textId="3AAF0DF6" w:rsidR="00E83DF7" w:rsidRPr="00EF4A62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83DF7">
        <w:rPr>
          <w:rFonts w:ascii="Candara" w:hAnsi="Candara" w:cstheme="majorHAnsi"/>
        </w:rPr>
        <w:t>proaktywnego podejścia do obowiązków</w:t>
      </w:r>
      <w:r w:rsidR="00EF4A62">
        <w:rPr>
          <w:rFonts w:ascii="Candara" w:hAnsi="Candara" w:cstheme="majorHAnsi"/>
        </w:rPr>
        <w:t>;</w:t>
      </w:r>
    </w:p>
    <w:p w14:paraId="141E978F" w14:textId="1518D89E" w:rsidR="00AC29ED" w:rsidRPr="00AC29ED" w:rsidRDefault="00AC29ED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AC29ED">
        <w:rPr>
          <w:rFonts w:ascii="Candara" w:hAnsi="Candara" w:cstheme="majorHAnsi"/>
        </w:rPr>
        <w:t>wysoka kultura osobista.</w:t>
      </w:r>
    </w:p>
    <w:p w14:paraId="5D5CA74C" w14:textId="77777777" w:rsidR="006C0EE4" w:rsidRPr="00ED5955" w:rsidRDefault="006C0EE4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468AE394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Dodatkowym atutem będą</w:t>
      </w:r>
    </w:p>
    <w:p w14:paraId="377C61CE" w14:textId="41389212" w:rsidR="005C0F03" w:rsidRPr="00731069" w:rsidRDefault="005C0F03" w:rsidP="00731069">
      <w:pPr>
        <w:spacing w:line="23" w:lineRule="atLeast"/>
        <w:jc w:val="both"/>
        <w:rPr>
          <w:rFonts w:ascii="Candara" w:eastAsia="Calibri" w:hAnsi="Candara" w:cstheme="majorHAnsi"/>
          <w:sz w:val="22"/>
          <w:szCs w:val="22"/>
          <w:lang w:eastAsia="en-US"/>
        </w:rPr>
      </w:pPr>
    </w:p>
    <w:p w14:paraId="09D876B5" w14:textId="226484D0" w:rsidR="00E83DF7" w:rsidRPr="00EF4A62" w:rsidRDefault="00E83DF7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F4A62">
        <w:rPr>
          <w:rFonts w:ascii="Candara" w:hAnsi="Candara" w:cstheme="majorHAnsi"/>
        </w:rPr>
        <w:t>znajomość i doświadczenie w pracy z bazami danych</w:t>
      </w:r>
      <w:r w:rsidR="003B308D">
        <w:rPr>
          <w:rFonts w:ascii="Candara" w:hAnsi="Candara" w:cstheme="majorHAnsi"/>
        </w:rPr>
        <w:t>;</w:t>
      </w:r>
    </w:p>
    <w:p w14:paraId="18AC6A00" w14:textId="4CBD21C9" w:rsidR="00731069" w:rsidRDefault="003B0E51" w:rsidP="00EF4A62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F4A62">
        <w:rPr>
          <w:rFonts w:ascii="Candara" w:hAnsi="Candara" w:cstheme="majorHAnsi"/>
        </w:rPr>
        <w:t>doświadczenie zdobyte podczas wdrażania systemów ERP</w:t>
      </w:r>
      <w:r w:rsidR="003E3723">
        <w:rPr>
          <w:rFonts w:ascii="Candara" w:hAnsi="Candara" w:cstheme="majorHAnsi"/>
        </w:rPr>
        <w:t>.</w:t>
      </w:r>
    </w:p>
    <w:p w14:paraId="01C63274" w14:textId="77777777" w:rsidR="00E83DF7" w:rsidRPr="00ED5955" w:rsidRDefault="00E83DF7" w:rsidP="00E83DF7">
      <w:pPr>
        <w:widowControl/>
        <w:suppressAutoHyphens w:val="0"/>
        <w:autoSpaceDE/>
        <w:ind w:left="1064"/>
        <w:textAlignment w:val="baseline"/>
        <w:rPr>
          <w:rFonts w:ascii="Candara" w:hAnsi="Candara" w:cstheme="majorHAnsi"/>
        </w:rPr>
      </w:pPr>
    </w:p>
    <w:p w14:paraId="7C4BAAAC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lastRenderedPageBreak/>
        <w:t>Kopie dokumentów poświadczających posiadane wykształcenie, kwalifikacje oraz zdobyte doświadczenie zawodowe.</w:t>
      </w:r>
    </w:p>
    <w:p w14:paraId="19E7E3DC" w14:textId="21D85EDF" w:rsidR="006C0EE4" w:rsidRPr="00ED595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>Kopie świadectw z poprzednich zakładów pracy.</w:t>
      </w:r>
    </w:p>
    <w:p w14:paraId="04BC65C2" w14:textId="480172E6" w:rsidR="00ED5955" w:rsidRPr="00ED5955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</w:rPr>
        <w:t xml:space="preserve">Oświadczenie </w:t>
      </w:r>
      <w:r w:rsidR="007E6EE6">
        <w:rPr>
          <w:rFonts w:ascii="Candara" w:hAnsi="Candara" w:cstheme="majorHAnsi"/>
        </w:rPr>
        <w:t>– zgoda na udział w rekrutacji, stanowiące załącznik do ogłoszenia.</w:t>
      </w:r>
    </w:p>
    <w:p w14:paraId="50E9E5E3" w14:textId="44BEC7E4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ED595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ED595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Umowę o pracę.</w:t>
      </w:r>
    </w:p>
    <w:p w14:paraId="4A818405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Przyjazną atmosferę pracy.</w:t>
      </w:r>
    </w:p>
    <w:p w14:paraId="3F115F43" w14:textId="77777777" w:rsidR="006C0EE4" w:rsidRPr="00ED595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ED5955">
        <w:rPr>
          <w:rFonts w:ascii="Candara" w:hAnsi="Candara" w:cstheme="majorHAnsi"/>
        </w:rPr>
        <w:t>Świadczenia socjalne.</w:t>
      </w:r>
    </w:p>
    <w:p w14:paraId="18805A98" w14:textId="77777777" w:rsidR="006C0EE4" w:rsidRPr="00ED595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Termin i miejsce składania dokumentów</w:t>
      </w:r>
    </w:p>
    <w:p w14:paraId="694FD644" w14:textId="285D5F5B" w:rsidR="006C0EE4" w:rsidRPr="00ED595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Dokumenty aplikacyjne</w:t>
      </w:r>
      <w:r w:rsidR="00ED5955" w:rsidRPr="00ED5955">
        <w:rPr>
          <w:rFonts w:ascii="Candara" w:hAnsi="Candara" w:cstheme="majorHAnsi"/>
          <w:sz w:val="22"/>
          <w:szCs w:val="22"/>
        </w:rPr>
        <w:t xml:space="preserve"> należy składać </w:t>
      </w:r>
      <w:r w:rsidRPr="00ED595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ED595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ED5955">
        <w:rPr>
          <w:rFonts w:ascii="Candara" w:hAnsi="Candara" w:cstheme="majorHAnsi"/>
          <w:sz w:val="22"/>
          <w:szCs w:val="22"/>
        </w:rPr>
        <w:t xml:space="preserve"> w terminie do</w:t>
      </w:r>
      <w:r w:rsidRPr="00ED5955">
        <w:rPr>
          <w:rFonts w:ascii="Candara" w:hAnsi="Candara" w:cstheme="majorHAnsi"/>
          <w:b/>
          <w:sz w:val="22"/>
          <w:szCs w:val="22"/>
        </w:rPr>
        <w:t xml:space="preserve"> </w:t>
      </w:r>
      <w:r w:rsidR="003E3723">
        <w:rPr>
          <w:rFonts w:ascii="Candara" w:hAnsi="Candara" w:cstheme="majorHAnsi"/>
          <w:b/>
          <w:sz w:val="22"/>
          <w:szCs w:val="22"/>
        </w:rPr>
        <w:t>05</w:t>
      </w:r>
      <w:r w:rsidR="005C0F03">
        <w:rPr>
          <w:rFonts w:ascii="Candara" w:hAnsi="Candara" w:cstheme="majorHAnsi"/>
          <w:b/>
          <w:sz w:val="22"/>
          <w:szCs w:val="22"/>
        </w:rPr>
        <w:t xml:space="preserve"> </w:t>
      </w:r>
      <w:r w:rsidR="003E3723">
        <w:rPr>
          <w:rFonts w:ascii="Candara" w:hAnsi="Candara" w:cstheme="majorHAnsi"/>
          <w:b/>
          <w:sz w:val="22"/>
          <w:szCs w:val="22"/>
        </w:rPr>
        <w:t>lutego</w:t>
      </w:r>
      <w:r w:rsidR="005C0F03">
        <w:rPr>
          <w:rFonts w:ascii="Candara" w:hAnsi="Candara" w:cstheme="majorHAnsi"/>
          <w:b/>
          <w:sz w:val="22"/>
          <w:szCs w:val="22"/>
        </w:rPr>
        <w:t xml:space="preserve"> 2021 roku</w:t>
      </w:r>
      <w:r w:rsidRPr="00ED595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1D95A8C1" w:rsidR="006C0EE4" w:rsidRPr="00ED595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z dopiskiem</w:t>
      </w:r>
      <w:r w:rsidRPr="00ED5955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="005C0F03">
        <w:rPr>
          <w:rFonts w:ascii="Candara" w:hAnsi="Candara" w:cstheme="majorHAnsi"/>
          <w:b/>
          <w:sz w:val="22"/>
          <w:szCs w:val="22"/>
        </w:rPr>
        <w:t xml:space="preserve"> </w:t>
      </w:r>
      <w:r w:rsidR="003B308D">
        <w:rPr>
          <w:rFonts w:ascii="Candara" w:hAnsi="Candara" w:cstheme="majorHAnsi"/>
          <w:b/>
          <w:sz w:val="22"/>
          <w:szCs w:val="22"/>
        </w:rPr>
        <w:t xml:space="preserve">specjalisty ds. </w:t>
      </w:r>
      <w:r w:rsidR="007C7EA5">
        <w:rPr>
          <w:rFonts w:ascii="Candara" w:hAnsi="Candara" w:cstheme="majorHAnsi"/>
          <w:b/>
          <w:sz w:val="22"/>
          <w:szCs w:val="22"/>
        </w:rPr>
        <w:t>kontrol</w:t>
      </w:r>
      <w:r w:rsidR="003B308D">
        <w:rPr>
          <w:rFonts w:ascii="Candara" w:hAnsi="Candara" w:cstheme="majorHAnsi"/>
          <w:b/>
          <w:sz w:val="22"/>
          <w:szCs w:val="22"/>
        </w:rPr>
        <w:t>i</w:t>
      </w:r>
      <w:r w:rsidR="007C7EA5">
        <w:rPr>
          <w:rFonts w:ascii="Candara" w:hAnsi="Candara" w:cstheme="majorHAnsi"/>
          <w:b/>
          <w:sz w:val="22"/>
          <w:szCs w:val="22"/>
        </w:rPr>
        <w:t xml:space="preserve"> finansow</w:t>
      </w:r>
      <w:r w:rsidR="003B308D">
        <w:rPr>
          <w:rFonts w:ascii="Candara" w:hAnsi="Candara" w:cstheme="majorHAnsi"/>
          <w:b/>
          <w:sz w:val="22"/>
          <w:szCs w:val="22"/>
        </w:rPr>
        <w:t>ej</w:t>
      </w:r>
      <w:r w:rsidR="005C0F03">
        <w:rPr>
          <w:rFonts w:ascii="Candara" w:hAnsi="Candara" w:cstheme="majorHAnsi"/>
          <w:b/>
          <w:sz w:val="22"/>
          <w:szCs w:val="22"/>
        </w:rPr>
        <w:t>”</w:t>
      </w:r>
    </w:p>
    <w:p w14:paraId="2BD3E9B3" w14:textId="77777777" w:rsidR="006C0EE4" w:rsidRPr="00ED595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 etap</w:t>
      </w:r>
      <w:r w:rsidRPr="00ED595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b/>
          <w:sz w:val="22"/>
          <w:szCs w:val="22"/>
        </w:rPr>
        <w:t>II etap</w:t>
      </w:r>
      <w:r w:rsidRPr="00ED595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ED595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ED595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ED595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ED595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D595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D595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D595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lastRenderedPageBreak/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D595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ED595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00A5BCEC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ED595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ED595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D595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D595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7E6EE6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7E6EE6">
        <w:rPr>
          <w:rFonts w:ascii="Candara" w:hAnsi="Candara"/>
          <w:iCs/>
        </w:rPr>
        <w:t xml:space="preserve"> </w:t>
      </w:r>
      <w:r w:rsidR="00ED5955" w:rsidRPr="007E6EE6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7E6EE6">
        <w:rPr>
          <w:rFonts w:ascii="Candara" w:hAnsi="Candara"/>
          <w:iCs/>
        </w:rPr>
        <w:t>.</w:t>
      </w:r>
    </w:p>
    <w:p w14:paraId="3AAB8728" w14:textId="77777777" w:rsidR="00ED5955" w:rsidRPr="00ED595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4D6829DD" w14:textId="77777777" w:rsidR="006C0EE4" w:rsidRPr="00ED595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Pozostałe informacje</w:t>
      </w:r>
    </w:p>
    <w:p w14:paraId="301AF301" w14:textId="77777777" w:rsidR="006C0EE4" w:rsidRPr="00ED595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D595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D5955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14E94089" w14:textId="70263F4B" w:rsidR="00843453" w:rsidRDefault="00843453">
      <w:pPr>
        <w:ind w:left="6372"/>
        <w:jc w:val="both"/>
        <w:rPr>
          <w:rFonts w:ascii="Candara" w:hAnsi="Candara"/>
          <w:sz w:val="22"/>
          <w:szCs w:val="22"/>
        </w:rPr>
      </w:pPr>
    </w:p>
    <w:p w14:paraId="0657264C" w14:textId="5864E36F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1761183" w14:textId="198A8F8E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73B20091" w14:textId="0ECCAD8B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5D2A7281" w14:textId="4077A3DE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48D64FCB" w14:textId="60BFF7E9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F968554" w14:textId="0C85BFA2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021574B6" w14:textId="0C2B08D7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69FEE5B7" w14:textId="72BF847F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384AE3B0" w14:textId="2C0DB1FA" w:rsidR="007E6EE6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sectPr w:rsidR="007E6EE6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0EC1" w14:textId="77777777" w:rsidR="002115B6" w:rsidRDefault="002115B6">
      <w:r>
        <w:separator/>
      </w:r>
    </w:p>
  </w:endnote>
  <w:endnote w:type="continuationSeparator" w:id="0">
    <w:p w14:paraId="2D0376EC" w14:textId="77777777" w:rsidR="002115B6" w:rsidRDefault="002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301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783CF16D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5506CA5F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008E8E62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7F90058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3572" w14:textId="77777777" w:rsidR="002115B6" w:rsidRDefault="002115B6">
      <w:r>
        <w:separator/>
      </w:r>
    </w:p>
  </w:footnote>
  <w:footnote w:type="continuationSeparator" w:id="0">
    <w:p w14:paraId="00D8979A" w14:textId="77777777" w:rsidR="002115B6" w:rsidRDefault="0021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12E26BE0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125E0" wp14:editId="2B26D060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9B0FDD"/>
    <w:multiLevelType w:val="multilevel"/>
    <w:tmpl w:val="77BA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61F0"/>
    <w:multiLevelType w:val="multilevel"/>
    <w:tmpl w:val="E14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9B3E7A"/>
    <w:multiLevelType w:val="multilevel"/>
    <w:tmpl w:val="2A8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7F1"/>
    <w:multiLevelType w:val="multilevel"/>
    <w:tmpl w:val="4B0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D2DEA"/>
    <w:multiLevelType w:val="multilevel"/>
    <w:tmpl w:val="28C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22331"/>
    <w:multiLevelType w:val="multilevel"/>
    <w:tmpl w:val="B2BC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950AB"/>
    <w:multiLevelType w:val="multilevel"/>
    <w:tmpl w:val="E62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16292"/>
    <w:rsid w:val="00082309"/>
    <w:rsid w:val="00107C13"/>
    <w:rsid w:val="00115CE1"/>
    <w:rsid w:val="002115B6"/>
    <w:rsid w:val="00245003"/>
    <w:rsid w:val="00285A23"/>
    <w:rsid w:val="003B0E51"/>
    <w:rsid w:val="003B308D"/>
    <w:rsid w:val="003C14CB"/>
    <w:rsid w:val="003E3723"/>
    <w:rsid w:val="005110DD"/>
    <w:rsid w:val="00533155"/>
    <w:rsid w:val="005A7F50"/>
    <w:rsid w:val="005B0376"/>
    <w:rsid w:val="005C0F03"/>
    <w:rsid w:val="00627AA5"/>
    <w:rsid w:val="006A25F8"/>
    <w:rsid w:val="006C0EE4"/>
    <w:rsid w:val="00731069"/>
    <w:rsid w:val="007C7EA5"/>
    <w:rsid w:val="007E6EE6"/>
    <w:rsid w:val="008232AD"/>
    <w:rsid w:val="00843453"/>
    <w:rsid w:val="008809AA"/>
    <w:rsid w:val="00AC29ED"/>
    <w:rsid w:val="00B14CB0"/>
    <w:rsid w:val="00B804BE"/>
    <w:rsid w:val="00B9586B"/>
    <w:rsid w:val="00BD4CCE"/>
    <w:rsid w:val="00BE546C"/>
    <w:rsid w:val="00C84A57"/>
    <w:rsid w:val="00C925BB"/>
    <w:rsid w:val="00CF271A"/>
    <w:rsid w:val="00D1733B"/>
    <w:rsid w:val="00D25D1E"/>
    <w:rsid w:val="00D26156"/>
    <w:rsid w:val="00D86C85"/>
    <w:rsid w:val="00DA04CC"/>
    <w:rsid w:val="00E71D80"/>
    <w:rsid w:val="00E83DF7"/>
    <w:rsid w:val="00ED5955"/>
    <w:rsid w:val="00ED745E"/>
    <w:rsid w:val="00EF4A62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paragraph" w:customStyle="1" w:styleId="offerview2jlzcu">
    <w:name w:val="offerview2jlzcu"/>
    <w:basedOn w:val="Normalny"/>
    <w:rsid w:val="00E83DF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4</cp:revision>
  <cp:lastPrinted>2018-10-02T09:35:00Z</cp:lastPrinted>
  <dcterms:created xsi:type="dcterms:W3CDTF">2021-01-19T13:34:00Z</dcterms:created>
  <dcterms:modified xsi:type="dcterms:W3CDTF">2021-01-21T15:24:00Z</dcterms:modified>
  <dc:language>pl-PL</dc:language>
</cp:coreProperties>
</file>